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bookmarkStart w:id="0" w:name="_GoBack"/>
      <w:bookmarkEnd w:id="0"/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4F7DBC11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1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r w:rsidR="0095349C" w:rsidRPr="00F74729">
        <w:rPr>
          <w:rFonts w:ascii="標楷體" w:eastAsia="標楷體" w:hAnsi="標楷體" w:hint="eastAsia"/>
        </w:rPr>
        <w:t>112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下稱</w:t>
      </w:r>
      <w:r w:rsidR="00C73254" w:rsidRPr="00556ADA">
        <w:rPr>
          <w:rFonts w:ascii="標楷體" w:eastAsia="標楷體" w:hAnsi="標楷體"/>
        </w:rPr>
        <w:t>乙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應就</w:t>
      </w:r>
      <w:r w:rsidR="00C73254">
        <w:rPr>
          <w:rFonts w:ascii="標楷體" w:eastAsia="標楷體" w:hAnsi="標楷體" w:hint="eastAsia"/>
        </w:rPr>
        <w:t>乙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1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標示－非商業性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當散布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>創用 CC 「姓名標示 ─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E3487E0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2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EE3B7" w14:textId="77777777" w:rsidR="00E25BFC" w:rsidRDefault="00E25BFC" w:rsidP="00A24277">
      <w:r>
        <w:separator/>
      </w:r>
    </w:p>
  </w:endnote>
  <w:endnote w:type="continuationSeparator" w:id="0">
    <w:p w14:paraId="41C2EF11" w14:textId="77777777" w:rsidR="00E25BFC" w:rsidRDefault="00E25BFC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37501" w14:textId="77777777" w:rsidR="00E25BFC" w:rsidRDefault="00E25BFC" w:rsidP="00A24277">
      <w:r>
        <w:separator/>
      </w:r>
    </w:p>
  </w:footnote>
  <w:footnote w:type="continuationSeparator" w:id="0">
    <w:p w14:paraId="63CBA0E0" w14:textId="77777777" w:rsidR="00E25BFC" w:rsidRDefault="00E25BFC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50620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25BFC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FD0B-31BF-4996-BA99-CD13018F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29T02:01:00Z</cp:lastPrinted>
  <dcterms:created xsi:type="dcterms:W3CDTF">2022-11-01T02:04:00Z</dcterms:created>
  <dcterms:modified xsi:type="dcterms:W3CDTF">2022-11-01T02:04:00Z</dcterms:modified>
</cp:coreProperties>
</file>